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F54" w:rsidRDefault="00340F5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A262B8" w:rsidRPr="006016F8" w:rsidTr="00BE3A27">
        <w:trPr>
          <w:trHeight w:val="229"/>
          <w:jc w:val="center"/>
        </w:trPr>
        <w:tc>
          <w:tcPr>
            <w:tcW w:w="9212" w:type="dxa"/>
            <w:shd w:val="clear" w:color="auto" w:fill="auto"/>
          </w:tcPr>
          <w:p w:rsidR="00A262B8" w:rsidRPr="006016F8" w:rsidRDefault="00A262B8" w:rsidP="00BE3A27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6016F8">
              <w:rPr>
                <w:rFonts w:cs="Arial"/>
                <w:b/>
                <w:sz w:val="28"/>
                <w:szCs w:val="28"/>
              </w:rPr>
              <w:t>BW B 2.4. Einführungspraktikum A (Teil der PPS)</w:t>
            </w:r>
          </w:p>
        </w:tc>
      </w:tr>
    </w:tbl>
    <w:p w:rsidR="00A262B8" w:rsidRPr="006016F8" w:rsidRDefault="00A262B8" w:rsidP="00A262B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62B8" w:rsidRPr="006016F8" w:rsidTr="00814B59">
        <w:tc>
          <w:tcPr>
            <w:tcW w:w="9212" w:type="dxa"/>
            <w:shd w:val="clear" w:color="auto" w:fill="DEEAF6" w:themeFill="accent1" w:themeFillTint="33"/>
          </w:tcPr>
          <w:p w:rsidR="00A262B8" w:rsidRPr="006016F8" w:rsidRDefault="003D3D66" w:rsidP="00BE3A27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ldung</w:t>
            </w:r>
          </w:p>
        </w:tc>
      </w:tr>
      <w:tr w:rsidR="003D3D66" w:rsidRPr="006016F8" w:rsidTr="003D3D66">
        <w:tc>
          <w:tcPr>
            <w:tcW w:w="9212" w:type="dxa"/>
            <w:shd w:val="clear" w:color="auto" w:fill="FFFFFF" w:themeFill="background1"/>
          </w:tcPr>
          <w:p w:rsidR="003D3D66" w:rsidRPr="003D3D66" w:rsidRDefault="003D3D66" w:rsidP="00814B59">
            <w:pPr>
              <w:spacing w:before="160"/>
              <w:rPr>
                <w:rFonts w:cs="Arial"/>
                <w:szCs w:val="24"/>
              </w:rPr>
            </w:pPr>
            <w:r w:rsidRPr="003D3D66">
              <w:rPr>
                <w:rFonts w:cs="Arial"/>
                <w:szCs w:val="24"/>
              </w:rPr>
              <w:t>Das Einführungspraktikum A ist in Kombination mit der LVA BW B 2.3 Beruf Lehrer/in: Lehrer/innenrolle reflektieren (T</w:t>
            </w:r>
            <w:bookmarkStart w:id="0" w:name="_GoBack"/>
            <w:bookmarkEnd w:id="0"/>
            <w:r w:rsidRPr="003D3D66">
              <w:rPr>
                <w:rFonts w:cs="Arial"/>
                <w:szCs w:val="24"/>
              </w:rPr>
              <w:t>eil der PPS) zu sehen. Beobachtungen und Erfahrungen aus dem Praktikum in den vier Teilbereichen (System Schule, eigene Studien- und Berufswahl, die Arbeit der Lehrerin/des Lehrers, Ebene des Unterrichts) sind Grundlage für die Begleitlehrveranstaltung sowie für die Arbeit am reflexive</w:t>
            </w:r>
            <w:r w:rsidR="00814B59">
              <w:rPr>
                <w:rFonts w:cs="Arial"/>
                <w:szCs w:val="24"/>
              </w:rPr>
              <w:t>n</w:t>
            </w:r>
            <w:r w:rsidRPr="003D3D66">
              <w:rPr>
                <w:rFonts w:cs="Arial"/>
                <w:szCs w:val="24"/>
              </w:rPr>
              <w:t xml:space="preserve"> Prozess- und Entwicklungsportfolio.</w:t>
            </w:r>
          </w:p>
          <w:p w:rsidR="003D3D66" w:rsidRPr="003D3D66" w:rsidRDefault="003D3D66" w:rsidP="003D3D66">
            <w:pPr>
              <w:spacing w:before="60" w:after="60" w:line="240" w:lineRule="auto"/>
              <w:rPr>
                <w:rFonts w:cs="Arial"/>
                <w:b/>
                <w:szCs w:val="24"/>
                <w:u w:val="single"/>
              </w:rPr>
            </w:pPr>
            <w:r w:rsidRPr="003D3D66">
              <w:rPr>
                <w:rFonts w:cs="Arial"/>
                <w:b/>
                <w:szCs w:val="24"/>
                <w:u w:val="single"/>
              </w:rPr>
              <w:t>Organisatorische Hinweise für das Einführungspraktikum A:</w:t>
            </w:r>
          </w:p>
          <w:p w:rsidR="003D3D66" w:rsidRPr="003D3D66" w:rsidRDefault="003D3D66" w:rsidP="003D3D66">
            <w:pPr>
              <w:pStyle w:val="Listenabsatz"/>
              <w:numPr>
                <w:ilvl w:val="0"/>
                <w:numId w:val="48"/>
              </w:numPr>
              <w:spacing w:before="60" w:after="60" w:line="240" w:lineRule="auto"/>
              <w:rPr>
                <w:rFonts w:cs="Arial"/>
                <w:szCs w:val="24"/>
              </w:rPr>
            </w:pPr>
            <w:r w:rsidRPr="003D3D66">
              <w:rPr>
                <w:rFonts w:cs="Arial"/>
                <w:szCs w:val="24"/>
              </w:rPr>
              <w:t>Die Zuteilung der Praxispädagog</w:t>
            </w:r>
            <w:r w:rsidR="00130284">
              <w:rPr>
                <w:rFonts w:cs="Arial"/>
                <w:szCs w:val="24"/>
              </w:rPr>
              <w:t>en</w:t>
            </w:r>
            <w:r w:rsidRPr="003D3D66">
              <w:rPr>
                <w:rFonts w:cs="Arial"/>
                <w:szCs w:val="24"/>
              </w:rPr>
              <w:t xml:space="preserve">/innen durch das Zentrum </w:t>
            </w:r>
            <w:r w:rsidR="004A6592">
              <w:rPr>
                <w:rFonts w:cs="Arial"/>
                <w:szCs w:val="24"/>
              </w:rPr>
              <w:t xml:space="preserve">PPS </w:t>
            </w:r>
            <w:r w:rsidRPr="003D3D66">
              <w:rPr>
                <w:rFonts w:cs="Arial"/>
                <w:szCs w:val="24"/>
              </w:rPr>
              <w:t xml:space="preserve">erfolgt </w:t>
            </w:r>
            <w:r w:rsidR="00130284">
              <w:rPr>
                <w:rFonts w:cs="Arial"/>
                <w:szCs w:val="24"/>
              </w:rPr>
              <w:t>beim</w:t>
            </w:r>
            <w:r w:rsidRPr="003D3D66">
              <w:rPr>
                <w:rFonts w:cs="Arial"/>
                <w:szCs w:val="24"/>
              </w:rPr>
              <w:t xml:space="preserve"> zweiten LVA-Termin.</w:t>
            </w:r>
          </w:p>
          <w:p w:rsidR="003D3D66" w:rsidRPr="003D3D66" w:rsidRDefault="003D3D66" w:rsidP="003D3D66">
            <w:pPr>
              <w:pStyle w:val="Listenabsatz"/>
              <w:numPr>
                <w:ilvl w:val="0"/>
                <w:numId w:val="48"/>
              </w:numPr>
              <w:spacing w:before="60" w:after="60" w:line="240" w:lineRule="auto"/>
              <w:rPr>
                <w:rFonts w:cs="Arial"/>
                <w:szCs w:val="24"/>
              </w:rPr>
            </w:pPr>
            <w:r w:rsidRPr="003D3D66">
              <w:rPr>
                <w:rFonts w:cs="Arial"/>
                <w:szCs w:val="24"/>
              </w:rPr>
              <w:t xml:space="preserve">Die Beurteilungsformulare aus dem Praktikum (unterschrieben vom Praxispädagogen/von der Praxispädagogin) </w:t>
            </w:r>
            <w:r w:rsidR="00814B59">
              <w:rPr>
                <w:rFonts w:cs="Arial"/>
                <w:szCs w:val="24"/>
              </w:rPr>
              <w:t>sollen bitte</w:t>
            </w:r>
            <w:r w:rsidR="00814B59" w:rsidRPr="003D3D66">
              <w:rPr>
                <w:rFonts w:cs="Arial"/>
                <w:szCs w:val="24"/>
              </w:rPr>
              <w:t xml:space="preserve"> </w:t>
            </w:r>
            <w:r w:rsidRPr="003D3D66">
              <w:rPr>
                <w:rFonts w:cs="Arial"/>
                <w:szCs w:val="24"/>
              </w:rPr>
              <w:t>vo</w:t>
            </w:r>
            <w:r w:rsidR="00814B59">
              <w:rPr>
                <w:rFonts w:cs="Arial"/>
                <w:szCs w:val="24"/>
              </w:rPr>
              <w:t>m/vo</w:t>
            </w:r>
            <w:r w:rsidRPr="003D3D66">
              <w:rPr>
                <w:rFonts w:cs="Arial"/>
                <w:szCs w:val="24"/>
              </w:rPr>
              <w:t>n der LVA-Leiter/in spätestens am 20.1. gesammelt und vollständig im Zentrum abgegeben werden.</w:t>
            </w:r>
          </w:p>
          <w:p w:rsidR="003D3D66" w:rsidRPr="00814B59" w:rsidRDefault="003D3D66" w:rsidP="00814B59">
            <w:pPr>
              <w:spacing w:before="60" w:after="60" w:line="240" w:lineRule="auto"/>
              <w:ind w:left="360"/>
              <w:rPr>
                <w:rFonts w:cs="Arial"/>
                <w:b/>
              </w:rPr>
            </w:pPr>
          </w:p>
        </w:tc>
      </w:tr>
      <w:tr w:rsidR="003D3D66" w:rsidRPr="003D3D66" w:rsidTr="00814B59">
        <w:tc>
          <w:tcPr>
            <w:tcW w:w="9212" w:type="dxa"/>
            <w:shd w:val="clear" w:color="auto" w:fill="DEEAF6" w:themeFill="accent1" w:themeFillTint="33"/>
          </w:tcPr>
          <w:p w:rsidR="003D3D66" w:rsidRPr="006016F8" w:rsidRDefault="003D3D66" w:rsidP="00BE3A27">
            <w:pPr>
              <w:tabs>
                <w:tab w:val="left" w:pos="567"/>
              </w:tabs>
              <w:spacing w:after="0" w:line="240" w:lineRule="auto"/>
              <w:rPr>
                <w:rFonts w:cs="Arial"/>
                <w:b/>
              </w:rPr>
            </w:pPr>
            <w:r w:rsidRPr="006016F8">
              <w:rPr>
                <w:rFonts w:cs="Arial"/>
                <w:b/>
              </w:rPr>
              <w:t>Rahmenbedingungen</w:t>
            </w:r>
          </w:p>
        </w:tc>
      </w:tr>
      <w:tr w:rsidR="00A262B8" w:rsidRPr="006016F8" w:rsidTr="003D3D66">
        <w:tc>
          <w:tcPr>
            <w:tcW w:w="9212" w:type="dxa"/>
            <w:shd w:val="clear" w:color="auto" w:fill="auto"/>
          </w:tcPr>
          <w:p w:rsidR="00A262B8" w:rsidRPr="006016F8" w:rsidRDefault="00A262B8" w:rsidP="00814B59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before="160"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Orientierungspraktikum, Schwerpunkt Perspektiven- und Rollenwechsel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Reine Hospitation von Unterricht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1. Semester - Wintersemester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SSt 1, PR, ECTS 1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25 Stunden = 30 Unterrichtseinheiten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ca. 24 Unterrichtseinheiten und ca. 6 Einheiten Besprechung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z.B. 5-6 Tage zu z.B. 5-6 Stunden</w:t>
            </w:r>
          </w:p>
          <w:p w:rsidR="00FD6057" w:rsidRPr="00FD6057" w:rsidRDefault="00A262B8" w:rsidP="00814B59">
            <w:pPr>
              <w:pStyle w:val="Listenabsatz"/>
              <w:numPr>
                <w:ilvl w:val="0"/>
                <w:numId w:val="18"/>
              </w:numPr>
              <w:tabs>
                <w:tab w:val="left" w:pos="567"/>
              </w:tabs>
              <w:spacing w:after="16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Anwesenheit: 100 %</w:t>
            </w:r>
          </w:p>
        </w:tc>
      </w:tr>
      <w:tr w:rsidR="00A262B8" w:rsidRPr="006016F8" w:rsidTr="00814B59">
        <w:trPr>
          <w:trHeight w:val="229"/>
        </w:trPr>
        <w:tc>
          <w:tcPr>
            <w:tcW w:w="9212" w:type="dxa"/>
            <w:shd w:val="clear" w:color="auto" w:fill="DEEAF6" w:themeFill="accent1" w:themeFillTint="33"/>
          </w:tcPr>
          <w:p w:rsidR="00A262B8" w:rsidRPr="006016F8" w:rsidRDefault="00A262B8" w:rsidP="00BE3A27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  <w:b/>
              </w:rPr>
              <w:t>Inhalte</w:t>
            </w:r>
          </w:p>
        </w:tc>
      </w:tr>
      <w:tr w:rsidR="00A262B8" w:rsidRPr="006016F8" w:rsidTr="003D3D66">
        <w:tc>
          <w:tcPr>
            <w:tcW w:w="9212" w:type="dxa"/>
            <w:shd w:val="clear" w:color="auto" w:fill="auto"/>
          </w:tcPr>
          <w:p w:rsidR="00A262B8" w:rsidRPr="006016F8" w:rsidRDefault="00A262B8" w:rsidP="00814B59">
            <w:pPr>
              <w:pStyle w:val="Listenabsatz"/>
              <w:numPr>
                <w:ilvl w:val="0"/>
                <w:numId w:val="17"/>
              </w:numPr>
              <w:spacing w:before="160" w:after="0" w:line="240" w:lineRule="auto"/>
              <w:ind w:left="426" w:hanging="426"/>
              <w:rPr>
                <w:rFonts w:cs="Arial"/>
                <w:u w:val="single"/>
              </w:rPr>
            </w:pPr>
            <w:r w:rsidRPr="006016F8">
              <w:rPr>
                <w:rFonts w:cs="Arial"/>
                <w:u w:val="single"/>
              </w:rPr>
              <w:t>System Schule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Information zum Schulsystem, Schultyp, Spezifika, Schwerpunkt, Schulprofil, Leitbild etc.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Merkmale der Einzelschule (Größe, Klassenanzahl, Besonderheiten etc.)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Schulrundgang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Rollen und Funktionen in der Schule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Tätigkeitsfelder und Aufgaben in der Schule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Informationen zu den Schüler/innen der Schule (Herkunft der Schüler/innen, Schulwahl, Einzugsgebiet, Merkmale)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Intra- und interinstitutionelle schulische Kooperation</w:t>
            </w:r>
          </w:p>
          <w:p w:rsidR="00A262B8" w:rsidRPr="00814B59" w:rsidRDefault="00A262B8" w:rsidP="00BE3A2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cs="Arial"/>
                <w:u w:val="single"/>
              </w:rPr>
            </w:pPr>
            <w:r w:rsidRPr="006016F8">
              <w:rPr>
                <w:rFonts w:cs="Arial"/>
                <w:u w:val="single"/>
              </w:rPr>
              <w:t>Eigene Studien- und Berufswahl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 xml:space="preserve">Reflexion der Studien- und Berufswahl und deren Anforderungen vor der eigenen Bildungsbiografie (Biografiearbeit), Berufseignung reflektieren 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Kommunikationsfähigkeit im pädagogischen Feld prüfen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 xml:space="preserve">Eigene Entwicklungsbedarfe erkennen und benennen 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lastRenderedPageBreak/>
              <w:t>Eigene Vorstellung vom Lehrer/Lehrerin sein entwickeln (ideales Lehrer/innenbild versus reales Lehrer/innenbild)</w:t>
            </w:r>
          </w:p>
          <w:p w:rsidR="00A262B8" w:rsidRPr="00814B59" w:rsidRDefault="00A262B8" w:rsidP="00BE3A2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cs="Arial"/>
                <w:u w:val="single"/>
              </w:rPr>
            </w:pPr>
            <w:r w:rsidRPr="006016F8">
              <w:rPr>
                <w:rFonts w:cs="Arial"/>
                <w:u w:val="single"/>
              </w:rPr>
              <w:t>Die Arbeit des/r Lehrer/in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Beobachten und Erkunden pädagogischer Grundhaltungen</w:t>
            </w:r>
          </w:p>
          <w:p w:rsidR="00A262B8" w:rsidRPr="006016F8" w:rsidRDefault="00A262B8" w:rsidP="007A1C6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cs="Arial"/>
              </w:rPr>
            </w:pPr>
            <w:r w:rsidRPr="006016F8">
              <w:rPr>
                <w:rFonts w:cs="Arial"/>
              </w:rPr>
              <w:t>Berufsorientierung (Wechsel von der Schüler/innenperspektive zur Lehrer/innenperspektive)</w:t>
            </w:r>
          </w:p>
          <w:p w:rsidR="00A262B8" w:rsidRPr="006016F8" w:rsidRDefault="00A262B8" w:rsidP="007A1C6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cs="Arial"/>
              </w:rPr>
            </w:pPr>
            <w:r w:rsidRPr="006016F8">
              <w:rPr>
                <w:rFonts w:cs="Arial"/>
              </w:rPr>
              <w:t>Kennenlernen des Berufsfelds über die Dimension des Unterrichts hinaus (außerunterrichtliche Tätigkeit)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Lehrer/innenrolle – Entwicklung und Reflexion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Rollenbilder und Rollenselbstverständnis von Lehrer/innen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Anforderungen der unterschiedlichen Fächer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Arbeitsplatz der Lehrkraft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Ressourcen und Arbeitsbedingungen der Lehrkraft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Kooperationsformen in der Schule</w:t>
            </w:r>
          </w:p>
          <w:p w:rsidR="00A262B8" w:rsidRPr="00814B59" w:rsidRDefault="00A262B8" w:rsidP="00BE3A27">
            <w:pPr>
              <w:pStyle w:val="Listenabsatz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ind w:left="567" w:hanging="567"/>
              <w:rPr>
                <w:rFonts w:cs="Arial"/>
                <w:u w:val="single"/>
              </w:rPr>
            </w:pPr>
            <w:r w:rsidRPr="006016F8">
              <w:rPr>
                <w:rFonts w:cs="Arial"/>
                <w:u w:val="single"/>
              </w:rPr>
              <w:t>Ebene des Unterrichts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Hospitation des Unterrichts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Schüler/innen beim Lernen wertfrei beobachten, erkennen und beschreiben (L-S-Interaktion, S-S-Interaktion, Entwicklungsbedingungen)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 xml:space="preserve">Unterschiedliche Prozesse der Wissensvermittlung erkennen 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 xml:space="preserve">Kriterien von gutem Unterricht reflektieren 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Erörterung des Bildungsauftrags der hospitierten und als Studium gewählten Fächer und deren Anforderungen für Schüler/innen bzw. Lehrer/innen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Klassenzusammensetzung – Erfahrungen im Umgang mit Schüler/innen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 xml:space="preserve">Bedeutung der positiven Beziehung bzw. Vertrauensbildung zwischen </w:t>
            </w:r>
            <w:r w:rsidR="00D6154D" w:rsidRPr="006016F8">
              <w:rPr>
                <w:rFonts w:cs="Arial"/>
              </w:rPr>
              <w:t>Pädagogen</w:t>
            </w:r>
            <w:r w:rsidRPr="006016F8">
              <w:rPr>
                <w:rFonts w:cs="Arial"/>
              </w:rPr>
              <w:t>/innen und Schüler/innen für Lernprozesse</w:t>
            </w:r>
          </w:p>
          <w:p w:rsidR="00A262B8" w:rsidRPr="006016F8" w:rsidRDefault="00A262B8" w:rsidP="00814B59">
            <w:pPr>
              <w:pStyle w:val="Listenabsatz"/>
              <w:numPr>
                <w:ilvl w:val="0"/>
                <w:numId w:val="4"/>
              </w:numPr>
              <w:spacing w:after="16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Ressourcen- und Beziehungsarbeit</w:t>
            </w:r>
          </w:p>
        </w:tc>
      </w:tr>
      <w:tr w:rsidR="00A262B8" w:rsidRPr="006016F8" w:rsidTr="00814B59">
        <w:trPr>
          <w:trHeight w:val="229"/>
        </w:trPr>
        <w:tc>
          <w:tcPr>
            <w:tcW w:w="9212" w:type="dxa"/>
            <w:shd w:val="clear" w:color="auto" w:fill="DEEAF6" w:themeFill="accent1" w:themeFillTint="33"/>
          </w:tcPr>
          <w:p w:rsidR="00A262B8" w:rsidRPr="006016F8" w:rsidRDefault="00A262B8" w:rsidP="00BE3A27">
            <w:pPr>
              <w:tabs>
                <w:tab w:val="left" w:pos="567"/>
              </w:tabs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  <w:b/>
              </w:rPr>
              <w:lastRenderedPageBreak/>
              <w:t>Mögliche Leitfragen zur Reflexion im Praktikum/Begleitlehrveranstaltung</w:t>
            </w:r>
          </w:p>
        </w:tc>
      </w:tr>
      <w:tr w:rsidR="00A262B8" w:rsidRPr="006016F8" w:rsidTr="003D3D66">
        <w:tc>
          <w:tcPr>
            <w:tcW w:w="9212" w:type="dxa"/>
            <w:shd w:val="clear" w:color="auto" w:fill="auto"/>
          </w:tcPr>
          <w:p w:rsidR="00A262B8" w:rsidRPr="006016F8" w:rsidRDefault="00A262B8" w:rsidP="00814B59">
            <w:pPr>
              <w:pStyle w:val="Listenabsatz"/>
              <w:numPr>
                <w:ilvl w:val="0"/>
                <w:numId w:val="19"/>
              </w:numPr>
              <w:spacing w:before="160"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Biografiearbeit: Was kann ich? Was macht mich aus? Was mache ich gerne? Wer und was machten mich zu dem, was ich jetzt bin?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Welche Tätigkeitsfelder von Lehrerinnen bzw. Lehrern können in der Praxis beobachtet werden?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Welchen Arbeitsplatz hat eine Lehrperson?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Was macht eine „gute“ Lehrperson aus? - literaturgestützte Reflexion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Welche Kooperationsformen innerhalb der Schule finden sie vor?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Wie werden Lehr</w:t>
            </w:r>
            <w:r w:rsidR="00CF413C">
              <w:rPr>
                <w:rFonts w:cs="Arial"/>
              </w:rPr>
              <w:t>-</w:t>
            </w:r>
            <w:r w:rsidRPr="006016F8">
              <w:rPr>
                <w:rFonts w:cs="Arial"/>
              </w:rPr>
              <w:t xml:space="preserve"> und Lernprozesse gestaltet?</w:t>
            </w:r>
          </w:p>
          <w:p w:rsidR="00A262B8" w:rsidRPr="006016F8" w:rsidRDefault="00A262B8" w:rsidP="00BE3A2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Inwieweit stimmt Ihr ideales Lehrer</w:t>
            </w:r>
            <w:r w:rsidR="00CF413C">
              <w:rPr>
                <w:rFonts w:cs="Arial"/>
              </w:rPr>
              <w:t>/innen</w:t>
            </w:r>
            <w:r w:rsidRPr="006016F8">
              <w:rPr>
                <w:rFonts w:cs="Arial"/>
              </w:rPr>
              <w:t>bild mit jenem in der Praxis überein (resultierend aus Beobachtungen)? Welche Gemeinsamkeiten und Unterschiede erkennen Sie?</w:t>
            </w:r>
          </w:p>
          <w:p w:rsidR="00A262B8" w:rsidRPr="006016F8" w:rsidRDefault="00A262B8" w:rsidP="00814B59">
            <w:pPr>
              <w:pStyle w:val="Listenabsatz"/>
              <w:numPr>
                <w:ilvl w:val="0"/>
                <w:numId w:val="19"/>
              </w:numPr>
              <w:spacing w:after="16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 xml:space="preserve">Wie erleben Sie die Beziehungsgestaltung zwischen Lehrerinnen bzw. Lehrern und Schülerinnen bzw. Schülern? </w:t>
            </w:r>
          </w:p>
        </w:tc>
      </w:tr>
      <w:tr w:rsidR="00A262B8" w:rsidRPr="006016F8" w:rsidTr="00814B59">
        <w:tc>
          <w:tcPr>
            <w:tcW w:w="9212" w:type="dxa"/>
            <w:shd w:val="clear" w:color="auto" w:fill="DEEAF6" w:themeFill="accent1" w:themeFillTint="33"/>
          </w:tcPr>
          <w:p w:rsidR="00A262B8" w:rsidRPr="006016F8" w:rsidRDefault="00A262B8" w:rsidP="00BE3A27">
            <w:p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  <w:b/>
              </w:rPr>
              <w:t>Portfolio</w:t>
            </w:r>
          </w:p>
        </w:tc>
      </w:tr>
      <w:tr w:rsidR="00A262B8" w:rsidRPr="006016F8" w:rsidTr="003D3D66">
        <w:tc>
          <w:tcPr>
            <w:tcW w:w="9212" w:type="dxa"/>
            <w:shd w:val="clear" w:color="auto" w:fill="FFFFFF"/>
          </w:tcPr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Beschreibung der Praxisschule und der Praxisklasse.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 xml:space="preserve">Zentrale Ereignisse wie Beobachtungen, Vorkommnisse, Irritationen, Konflikte, subjektive Theorien werden literaturgestützt beschrieben und reflektiert. 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lastRenderedPageBreak/>
              <w:t>Auswirkungen auf das eigene Handeln werden dargestellt und Veränderungen konkretisiert sowie der Prozess der Rollenfindung reflektiert.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Arbeitsaufgaben aus der Begleitlehrveranstaltung werden ausgeführt und aufgenommen.</w:t>
            </w:r>
          </w:p>
          <w:p w:rsidR="00A262B8" w:rsidRPr="006016F8" w:rsidRDefault="00A262B8" w:rsidP="00814B59">
            <w:pPr>
              <w:pStyle w:val="Listenabsatz"/>
              <w:numPr>
                <w:ilvl w:val="0"/>
                <w:numId w:val="20"/>
              </w:numPr>
              <w:spacing w:after="16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Der/Die Praxispädagog/in kann zusätzliche Aufgaben erteilen.</w:t>
            </w:r>
          </w:p>
        </w:tc>
      </w:tr>
      <w:tr w:rsidR="00A262B8" w:rsidRPr="006016F8" w:rsidTr="00814B59">
        <w:tc>
          <w:tcPr>
            <w:tcW w:w="9212" w:type="dxa"/>
            <w:shd w:val="clear" w:color="auto" w:fill="DEEAF6" w:themeFill="accent1" w:themeFillTint="33"/>
          </w:tcPr>
          <w:p w:rsidR="00A262B8" w:rsidRPr="006016F8" w:rsidRDefault="00A262B8" w:rsidP="00BE3A27">
            <w:pPr>
              <w:spacing w:after="0" w:line="240" w:lineRule="auto"/>
              <w:rPr>
                <w:rFonts w:cs="Arial"/>
                <w:b/>
              </w:rPr>
            </w:pPr>
            <w:r w:rsidRPr="006016F8">
              <w:rPr>
                <w:rFonts w:cs="Arial"/>
                <w:b/>
              </w:rPr>
              <w:lastRenderedPageBreak/>
              <w:t>Leistungsanforderung und Beurteilung</w:t>
            </w:r>
          </w:p>
        </w:tc>
      </w:tr>
      <w:tr w:rsidR="00A262B8" w:rsidRPr="006016F8" w:rsidTr="003D3D66">
        <w:tc>
          <w:tcPr>
            <w:tcW w:w="9212" w:type="dxa"/>
            <w:shd w:val="clear" w:color="auto" w:fill="auto"/>
          </w:tcPr>
          <w:p w:rsidR="00A262B8" w:rsidRPr="006016F8" w:rsidRDefault="00A262B8" w:rsidP="00814B59">
            <w:pPr>
              <w:spacing w:before="160"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Beurteilung: „mit Erfolg teilgenommen“ /“ohne Erfolg teilgenommen“</w:t>
            </w:r>
          </w:p>
          <w:p w:rsidR="00A262B8" w:rsidRPr="006016F8" w:rsidRDefault="00A262B8" w:rsidP="00BE3A27">
            <w:pPr>
              <w:spacing w:after="0" w:line="240" w:lineRule="auto"/>
              <w:rPr>
                <w:rFonts w:cs="Arial"/>
              </w:rPr>
            </w:pPr>
          </w:p>
          <w:p w:rsidR="00A262B8" w:rsidRPr="006016F8" w:rsidRDefault="00A262B8" w:rsidP="00BE3A27">
            <w:p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Grundlage:</w:t>
            </w:r>
            <w:r w:rsidRPr="006016F8">
              <w:rPr>
                <w:rFonts w:cs="Arial"/>
              </w:rPr>
              <w:tab/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Beurteilungsbogen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100 % Anwesenheit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Pünktlichkeit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Einhaltung aller Absprachen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Integration und Umsetzung von reflexiven Rückmeldungen des/r Praxispädagog/in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Feststellen von Entwicklungen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Erkennbare Anzeichen von Selbstreflexion im pädagogischen Kontext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Arbeitsaufträge im Zusammenhang mit dem Portfolio</w:t>
            </w:r>
          </w:p>
          <w:p w:rsidR="00A262B8" w:rsidRPr="006016F8" w:rsidRDefault="00A262B8" w:rsidP="00A262B8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Erfüllung der Arbeitsaufträge des/der Praxispädagog/in (z.B. Auszüge aus dem Portfolio, Ausarbeitungen)</w:t>
            </w:r>
          </w:p>
          <w:p w:rsidR="00A262B8" w:rsidRPr="006016F8" w:rsidRDefault="00A262B8" w:rsidP="00BE3A27">
            <w:pPr>
              <w:spacing w:after="0" w:line="240" w:lineRule="auto"/>
              <w:rPr>
                <w:rFonts w:cs="Arial"/>
              </w:rPr>
            </w:pPr>
          </w:p>
          <w:p w:rsidR="00A262B8" w:rsidRPr="006016F8" w:rsidRDefault="00A262B8" w:rsidP="00BE3A27">
            <w:pPr>
              <w:spacing w:after="0" w:line="240" w:lineRule="auto"/>
              <w:rPr>
                <w:rFonts w:cs="Arial"/>
              </w:rPr>
            </w:pPr>
            <w:r w:rsidRPr="006016F8">
              <w:rPr>
                <w:rFonts w:cs="Arial"/>
              </w:rPr>
              <w:t>Die Anwesenheit wird mit 100 % festgelegt. Ein Nachholen ist in Absprache mit den Praxispädagog/innen in begründeten Fällen möglich. Die Entscheidung trifft hier der/die Praxispädagoge/in.</w:t>
            </w:r>
          </w:p>
          <w:p w:rsidR="00A262B8" w:rsidRPr="006016F8" w:rsidRDefault="00A262B8" w:rsidP="00BE3A27">
            <w:pPr>
              <w:spacing w:after="0" w:line="240" w:lineRule="auto"/>
              <w:rPr>
                <w:rFonts w:cs="Arial"/>
              </w:rPr>
            </w:pPr>
          </w:p>
          <w:p w:rsidR="00A262B8" w:rsidRPr="006016F8" w:rsidRDefault="00216385" w:rsidP="00A0390E">
            <w:pPr>
              <w:spacing w:after="0" w:line="240" w:lineRule="auto"/>
              <w:rPr>
                <w:rFonts w:cs="Arial"/>
              </w:rPr>
            </w:pPr>
            <w:r w:rsidRPr="00216385">
              <w:rPr>
                <w:rFonts w:cstheme="minorHAnsi"/>
              </w:rPr>
              <w:t>Die Wiederholung eines Praktikums (bei negativer Beurteilung oder Abbruch) ist nur ein Mal im gesamten Bachelorstudium möglich.</w:t>
            </w:r>
          </w:p>
        </w:tc>
      </w:tr>
    </w:tbl>
    <w:p w:rsidR="001B5729" w:rsidRDefault="001B5729">
      <w:pPr>
        <w:rPr>
          <w:rFonts w:ascii="Arial" w:hAnsi="Arial" w:cs="Arial"/>
          <w:sz w:val="24"/>
          <w:szCs w:val="24"/>
        </w:rPr>
      </w:pPr>
    </w:p>
    <w:p w:rsidR="00D24A0F" w:rsidRPr="00B468C1" w:rsidRDefault="00D24A0F" w:rsidP="00D24A0F">
      <w:pPr>
        <w:spacing w:before="60" w:after="60" w:line="240" w:lineRule="auto"/>
        <w:rPr>
          <w:rFonts w:cs="Arial"/>
          <w:sz w:val="24"/>
          <w:szCs w:val="24"/>
        </w:rPr>
      </w:pPr>
    </w:p>
    <w:p w:rsidR="00D24A0F" w:rsidRPr="00B468C1" w:rsidRDefault="00D24A0F" w:rsidP="00D24A0F">
      <w:pPr>
        <w:spacing w:before="60" w:after="60" w:line="240" w:lineRule="auto"/>
        <w:rPr>
          <w:rFonts w:cs="Arial"/>
          <w:b/>
          <w:sz w:val="24"/>
          <w:szCs w:val="24"/>
          <w:u w:val="single"/>
        </w:rPr>
      </w:pPr>
      <w:r w:rsidRPr="00B468C1">
        <w:rPr>
          <w:rFonts w:cs="Arial"/>
          <w:b/>
          <w:sz w:val="24"/>
          <w:szCs w:val="24"/>
          <w:u w:val="single"/>
        </w:rPr>
        <w:t xml:space="preserve">Regeln für </w:t>
      </w:r>
      <w:r w:rsidR="00A36EC9" w:rsidRPr="00B468C1">
        <w:rPr>
          <w:rFonts w:cs="Arial"/>
          <w:b/>
          <w:sz w:val="24"/>
          <w:szCs w:val="24"/>
          <w:u w:val="single"/>
        </w:rPr>
        <w:t xml:space="preserve">die </w:t>
      </w:r>
      <w:r w:rsidR="005F7FE7" w:rsidRPr="00B468C1">
        <w:rPr>
          <w:rFonts w:cs="Arial"/>
          <w:b/>
          <w:sz w:val="24"/>
          <w:szCs w:val="24"/>
          <w:u w:val="single"/>
        </w:rPr>
        <w:t xml:space="preserve">Absolvierung der </w:t>
      </w:r>
      <w:r w:rsidR="00A36EC9" w:rsidRPr="00B468C1">
        <w:rPr>
          <w:rFonts w:cs="Arial"/>
          <w:b/>
          <w:sz w:val="24"/>
          <w:szCs w:val="24"/>
          <w:u w:val="single"/>
        </w:rPr>
        <w:t>Praktika</w:t>
      </w:r>
      <w:r w:rsidRPr="00B468C1">
        <w:rPr>
          <w:rFonts w:cs="Arial"/>
          <w:b/>
          <w:sz w:val="24"/>
          <w:szCs w:val="24"/>
          <w:u w:val="single"/>
        </w:rPr>
        <w:t>:</w:t>
      </w:r>
    </w:p>
    <w:p w:rsidR="00D24A0F" w:rsidRPr="00B468C1" w:rsidRDefault="00D24A0F" w:rsidP="00D24A0F">
      <w:pPr>
        <w:pStyle w:val="Listenabsatz"/>
        <w:numPr>
          <w:ilvl w:val="0"/>
          <w:numId w:val="47"/>
        </w:numPr>
        <w:spacing w:before="60" w:after="60" w:line="240" w:lineRule="auto"/>
        <w:rPr>
          <w:rFonts w:cs="Arial"/>
          <w:sz w:val="24"/>
          <w:szCs w:val="24"/>
        </w:rPr>
      </w:pPr>
      <w:r w:rsidRPr="00B468C1">
        <w:rPr>
          <w:rFonts w:cs="Arial"/>
          <w:sz w:val="24"/>
          <w:szCs w:val="24"/>
        </w:rPr>
        <w:t xml:space="preserve">An der Schule, an der die Studierenden maturiert haben, </w:t>
      </w:r>
      <w:r w:rsidR="00814B59">
        <w:rPr>
          <w:rFonts w:cs="Arial"/>
          <w:sz w:val="24"/>
          <w:szCs w:val="24"/>
        </w:rPr>
        <w:t>sollte</w:t>
      </w:r>
      <w:r w:rsidR="00814B59" w:rsidRPr="00B468C1">
        <w:rPr>
          <w:rFonts w:cs="Arial"/>
          <w:sz w:val="24"/>
          <w:szCs w:val="24"/>
        </w:rPr>
        <w:t xml:space="preserve"> </w:t>
      </w:r>
      <w:r w:rsidRPr="00B468C1">
        <w:rPr>
          <w:rFonts w:cs="Arial"/>
          <w:sz w:val="24"/>
          <w:szCs w:val="24"/>
        </w:rPr>
        <w:t>kein Praktikum absolviert werden.</w:t>
      </w:r>
    </w:p>
    <w:p w:rsidR="00D24A0F" w:rsidRPr="00B468C1" w:rsidRDefault="00D24A0F" w:rsidP="00D24A0F">
      <w:pPr>
        <w:pStyle w:val="Listenabsatz"/>
        <w:numPr>
          <w:ilvl w:val="0"/>
          <w:numId w:val="47"/>
        </w:numPr>
        <w:spacing w:before="60" w:after="60" w:line="240" w:lineRule="auto"/>
        <w:rPr>
          <w:rFonts w:cs="Arial"/>
          <w:sz w:val="24"/>
          <w:szCs w:val="24"/>
        </w:rPr>
      </w:pPr>
      <w:r w:rsidRPr="00B468C1">
        <w:rPr>
          <w:rFonts w:cs="Arial"/>
          <w:sz w:val="24"/>
          <w:szCs w:val="24"/>
        </w:rPr>
        <w:t>Im gesamten Bachelorstudium muss mindestens ein Schulpraktikum an folgenden verschieden Schultypen absolviert werden:</w:t>
      </w:r>
    </w:p>
    <w:p w:rsidR="00D24A0F" w:rsidRPr="00B468C1" w:rsidRDefault="00D24A0F" w:rsidP="00D24A0F">
      <w:pPr>
        <w:pStyle w:val="Listenabsatz"/>
        <w:numPr>
          <w:ilvl w:val="1"/>
          <w:numId w:val="20"/>
        </w:numPr>
        <w:spacing w:before="60" w:after="60" w:line="240" w:lineRule="auto"/>
        <w:rPr>
          <w:rFonts w:cs="Arial"/>
          <w:sz w:val="24"/>
          <w:szCs w:val="24"/>
        </w:rPr>
      </w:pPr>
      <w:r w:rsidRPr="00B468C1">
        <w:rPr>
          <w:rFonts w:cs="Arial"/>
          <w:sz w:val="24"/>
          <w:szCs w:val="24"/>
        </w:rPr>
        <w:t>NMS</w:t>
      </w:r>
    </w:p>
    <w:p w:rsidR="00D24A0F" w:rsidRPr="00B468C1" w:rsidRDefault="00D24A0F" w:rsidP="00D24A0F">
      <w:pPr>
        <w:pStyle w:val="Listenabsatz"/>
        <w:numPr>
          <w:ilvl w:val="1"/>
          <w:numId w:val="20"/>
        </w:numPr>
        <w:spacing w:before="60" w:after="60" w:line="240" w:lineRule="auto"/>
        <w:rPr>
          <w:rFonts w:cs="Arial"/>
          <w:sz w:val="24"/>
          <w:szCs w:val="24"/>
        </w:rPr>
      </w:pPr>
      <w:r w:rsidRPr="00B468C1">
        <w:rPr>
          <w:rFonts w:cs="Arial"/>
          <w:sz w:val="24"/>
          <w:szCs w:val="24"/>
        </w:rPr>
        <w:t>AHS</w:t>
      </w:r>
    </w:p>
    <w:p w:rsidR="00D24A0F" w:rsidRPr="00B468C1" w:rsidRDefault="00D24A0F" w:rsidP="00D24A0F">
      <w:pPr>
        <w:pStyle w:val="Listenabsatz"/>
        <w:numPr>
          <w:ilvl w:val="1"/>
          <w:numId w:val="20"/>
        </w:numPr>
        <w:spacing w:before="60" w:after="60" w:line="240" w:lineRule="auto"/>
        <w:rPr>
          <w:rFonts w:cs="Arial"/>
          <w:sz w:val="24"/>
          <w:szCs w:val="24"/>
        </w:rPr>
      </w:pPr>
      <w:r w:rsidRPr="00B468C1">
        <w:rPr>
          <w:rFonts w:cs="Arial"/>
          <w:sz w:val="24"/>
          <w:szCs w:val="24"/>
        </w:rPr>
        <w:t>BMHS</w:t>
      </w:r>
    </w:p>
    <w:p w:rsidR="00D24A0F" w:rsidRPr="00B468C1" w:rsidRDefault="00D24A0F" w:rsidP="00D24A0F">
      <w:pPr>
        <w:pStyle w:val="Listenabsatz"/>
        <w:numPr>
          <w:ilvl w:val="0"/>
          <w:numId w:val="47"/>
        </w:numPr>
        <w:spacing w:before="60" w:after="60" w:line="240" w:lineRule="auto"/>
        <w:rPr>
          <w:rFonts w:cs="Arial"/>
          <w:sz w:val="24"/>
          <w:szCs w:val="24"/>
        </w:rPr>
      </w:pPr>
      <w:r w:rsidRPr="00B468C1">
        <w:rPr>
          <w:rFonts w:cs="Arial"/>
          <w:sz w:val="24"/>
          <w:szCs w:val="24"/>
        </w:rPr>
        <w:t xml:space="preserve">Im Einführungspraktikum A </w:t>
      </w:r>
      <w:r w:rsidR="00814B59">
        <w:rPr>
          <w:rFonts w:cs="Arial"/>
          <w:sz w:val="24"/>
          <w:szCs w:val="24"/>
        </w:rPr>
        <w:t>sollten</w:t>
      </w:r>
      <w:r w:rsidR="00814B59" w:rsidRPr="00B468C1">
        <w:rPr>
          <w:rFonts w:cs="Arial"/>
          <w:sz w:val="24"/>
          <w:szCs w:val="24"/>
        </w:rPr>
        <w:t xml:space="preserve"> </w:t>
      </w:r>
      <w:r w:rsidRPr="00B468C1">
        <w:rPr>
          <w:rFonts w:cs="Arial"/>
          <w:sz w:val="24"/>
          <w:szCs w:val="24"/>
        </w:rPr>
        <w:t>mindestens drei und maximal vier Studierende einer/m Praxispädagogen/in zugeteilt werden.</w:t>
      </w:r>
    </w:p>
    <w:p w:rsidR="00A36EC9" w:rsidRPr="00B468C1" w:rsidRDefault="00A36EC9" w:rsidP="00D24A0F">
      <w:pPr>
        <w:pStyle w:val="Listenabsatz"/>
        <w:numPr>
          <w:ilvl w:val="0"/>
          <w:numId w:val="47"/>
        </w:numPr>
        <w:spacing w:before="60" w:after="60" w:line="240" w:lineRule="auto"/>
        <w:rPr>
          <w:rFonts w:cs="Arial"/>
          <w:sz w:val="24"/>
          <w:szCs w:val="24"/>
        </w:rPr>
      </w:pPr>
      <w:r w:rsidRPr="00B468C1">
        <w:rPr>
          <w:rFonts w:cs="Arial"/>
          <w:sz w:val="24"/>
          <w:szCs w:val="24"/>
        </w:rPr>
        <w:t xml:space="preserve">Es </w:t>
      </w:r>
      <w:r w:rsidR="00814B59">
        <w:rPr>
          <w:rFonts w:cs="Arial"/>
          <w:sz w:val="24"/>
          <w:szCs w:val="24"/>
        </w:rPr>
        <w:t>soll</w:t>
      </w:r>
      <w:r w:rsidR="00814B59" w:rsidRPr="00B468C1">
        <w:rPr>
          <w:rFonts w:cs="Arial"/>
          <w:sz w:val="24"/>
          <w:szCs w:val="24"/>
        </w:rPr>
        <w:t xml:space="preserve"> </w:t>
      </w:r>
      <w:r w:rsidRPr="00B468C1">
        <w:rPr>
          <w:rFonts w:cs="Arial"/>
          <w:sz w:val="24"/>
          <w:szCs w:val="24"/>
        </w:rPr>
        <w:t>an keiner Schule zwei Mal ein Praktikum absolviert werden.</w:t>
      </w:r>
    </w:p>
    <w:p w:rsidR="00D24A0F" w:rsidRPr="00B468C1" w:rsidRDefault="00D24A0F" w:rsidP="00D24A0F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D24A0F" w:rsidRPr="00B468C1" w:rsidRDefault="00D24A0F" w:rsidP="00D24A0F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sectPr w:rsidR="00D24A0F" w:rsidRPr="00B468C1" w:rsidSect="00011921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B9" w:rsidRDefault="001F48B9" w:rsidP="00BE3A27">
      <w:pPr>
        <w:spacing w:after="0" w:line="240" w:lineRule="auto"/>
      </w:pPr>
      <w:r>
        <w:separator/>
      </w:r>
    </w:p>
  </w:endnote>
  <w:endnote w:type="continuationSeparator" w:id="0">
    <w:p w:rsidR="001F48B9" w:rsidRDefault="001F48B9" w:rsidP="00BE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940396"/>
      <w:docPartObj>
        <w:docPartGallery w:val="Page Numbers (Bottom of Page)"/>
        <w:docPartUnique/>
      </w:docPartObj>
    </w:sdtPr>
    <w:sdtEndPr/>
    <w:sdtContent>
      <w:p w:rsidR="00763F3D" w:rsidRDefault="00763F3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84" w:rsidRPr="00130284">
          <w:rPr>
            <w:noProof/>
            <w:lang w:val="de-DE"/>
          </w:rPr>
          <w:t>2</w:t>
        </w:r>
        <w:r>
          <w:fldChar w:fldCharType="end"/>
        </w:r>
      </w:p>
    </w:sdtContent>
  </w:sdt>
  <w:p w:rsidR="00A36EC9" w:rsidRDefault="00626FD1" w:rsidP="00341DFF">
    <w:pPr>
      <w:pStyle w:val="Fuzeile"/>
    </w:pPr>
    <w:r>
      <w:t xml:space="preserve">Aktualisierung: WS 2017/2018   Stand: September </w:t>
    </w:r>
  </w:p>
  <w:p w:rsidR="00763F3D" w:rsidRDefault="00763F3D" w:rsidP="00626F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B9" w:rsidRDefault="001F48B9" w:rsidP="00BE3A27">
      <w:pPr>
        <w:spacing w:after="0" w:line="240" w:lineRule="auto"/>
      </w:pPr>
      <w:r>
        <w:separator/>
      </w:r>
    </w:p>
  </w:footnote>
  <w:footnote w:type="continuationSeparator" w:id="0">
    <w:p w:rsidR="001F48B9" w:rsidRDefault="001F48B9" w:rsidP="00BE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89" w:rsidRDefault="00580989" w:rsidP="00580989">
    <w:pPr>
      <w:pStyle w:val="Kopfzeile"/>
    </w:pPr>
  </w:p>
  <w:p w:rsidR="00580989" w:rsidRDefault="00580989" w:rsidP="00580989">
    <w:pPr>
      <w:pStyle w:val="Kopfzeile"/>
    </w:pPr>
  </w:p>
  <w:p w:rsidR="00580989" w:rsidRDefault="00580989" w:rsidP="00580989">
    <w:pPr>
      <w:pStyle w:val="Kopfzeile"/>
    </w:pPr>
  </w:p>
  <w:p w:rsidR="00580989" w:rsidRDefault="00580989" w:rsidP="00580989">
    <w:pPr>
      <w:pStyle w:val="Kopfzeile"/>
    </w:pPr>
  </w:p>
  <w:p w:rsidR="00580989" w:rsidRDefault="00580989" w:rsidP="00580989">
    <w:pPr>
      <w:spacing w:after="0"/>
      <w:rPr>
        <w:rStyle w:val="berschrift1Zchn"/>
        <w:rFonts w:eastAsia="Batang"/>
        <w:b w:val="0"/>
        <w:sz w:val="32"/>
        <w:szCs w:val="3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87536A" wp14:editId="0097CDB2">
              <wp:simplePos x="0" y="0"/>
              <wp:positionH relativeFrom="column">
                <wp:posOffset>876300</wp:posOffset>
              </wp:positionH>
              <wp:positionV relativeFrom="paragraph">
                <wp:posOffset>-373380</wp:posOffset>
              </wp:positionV>
              <wp:extent cx="868680" cy="525780"/>
              <wp:effectExtent l="0" t="0" r="7620" b="7620"/>
              <wp:wrapNone/>
              <wp:docPr id="1032" name="Textfeld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8680" cy="5257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0989" w:rsidRDefault="00580989" w:rsidP="005809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29C59730" wp14:editId="1C45E66E">
                                <wp:extent cx="678180" cy="228600"/>
                                <wp:effectExtent l="0" t="0" r="7620" b="0"/>
                                <wp:docPr id="1031" name="Grafik 1031" descr="http://aom.jku.at/wp-content/themes/aom/images/jku-homepag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4" descr="http://aom.jku.at/wp-content/themes/aom/images/jku-homepag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81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7536A" id="_x0000_t202" coordsize="21600,21600" o:spt="202" path="m,l,21600r21600,l21600,xe">
              <v:stroke joinstyle="miter"/>
              <v:path gradientshapeok="t" o:connecttype="rect"/>
            </v:shapetype>
            <v:shape id="Textfeld 1032" o:spid="_x0000_s1026" type="#_x0000_t202" style="position:absolute;left:0;text-align:left;margin-left:69pt;margin-top:-29.4pt;width:68.4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" fillcolor="window" stroked="f" strokeweight=".5pt">
              <v:path arrowok="t"/>
              <v:textbox>
                <w:txbxContent>
                  <w:p w:rsidR="00580989" w:rsidRDefault="00580989" w:rsidP="005809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29C59730" wp14:editId="1C45E66E">
                          <wp:extent cx="678180" cy="228600"/>
                          <wp:effectExtent l="0" t="0" r="7620" b="0"/>
                          <wp:docPr id="1031" name="Grafik 1031" descr="http://aom.jku.at/wp-content/themes/aom/images/jku-homepag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4" descr="http://aom.jku.at/wp-content/themes/aom/images/jku-homepag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81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BAE461" wp14:editId="4ED8385A">
              <wp:simplePos x="0" y="0"/>
              <wp:positionH relativeFrom="column">
                <wp:posOffset>1897380</wp:posOffset>
              </wp:positionH>
              <wp:positionV relativeFrom="paragraph">
                <wp:posOffset>-662940</wp:posOffset>
              </wp:positionV>
              <wp:extent cx="807720" cy="754380"/>
              <wp:effectExtent l="0" t="0" r="0" b="7620"/>
              <wp:wrapNone/>
              <wp:docPr id="1030" name="Textfeld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720" cy="754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0989" w:rsidRDefault="00580989" w:rsidP="005809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268FD365" wp14:editId="76AD8E66">
                                <wp:extent cx="647700" cy="541020"/>
                                <wp:effectExtent l="0" t="0" r="0" b="0"/>
                                <wp:docPr id="1029" name="Grafik 1029" descr="Private Pädagogische Hochschule der Diözese Linz">
                                  <a:hlinkClick xmlns:a="http://schemas.openxmlformats.org/drawingml/2006/main" r:id="rId3" tooltip="&quot;Private Pädagogische Hochschule der Diözese Linz und PH-Online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Private Pädagogische Hochschule der Diözese Linz">
                                          <a:hlinkClick r:id="rId3" tooltip="&quot;Private Pädagogische Hochschule der Diözese Linz und PH-Online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AE461" id="Textfeld 1030" o:spid="_x0000_s1027" type="#_x0000_t202" style="position:absolute;left:0;text-align:left;margin-left:149.4pt;margin-top:-52.2pt;width:63.6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" fillcolor="window" stroked="f" strokeweight=".5pt">
              <v:path arrowok="t"/>
              <v:textbox>
                <w:txbxContent>
                  <w:p w:rsidR="00580989" w:rsidRDefault="00580989" w:rsidP="005809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268FD365" wp14:editId="76AD8E66">
                          <wp:extent cx="647700" cy="541020"/>
                          <wp:effectExtent l="0" t="0" r="0" b="0"/>
                          <wp:docPr id="1029" name="Grafik 1029" descr="Private Pädagogische Hochschule der Diözese Linz">
                            <a:hlinkClick xmlns:a="http://schemas.openxmlformats.org/drawingml/2006/main" r:id="rId5" tooltip="&quot;Private Pädagogische Hochschule der Diözese Linz und PH-Online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Private Pädagogische Hochschule der Diözese Linz">
                                    <a:hlinkClick r:id="rId5" tooltip="&quot;Private Pädagogische Hochschule der Diözese Linz und PH-Online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F6B534" wp14:editId="2E9263EF">
              <wp:simplePos x="0" y="0"/>
              <wp:positionH relativeFrom="column">
                <wp:posOffset>2301240</wp:posOffset>
              </wp:positionH>
              <wp:positionV relativeFrom="paragraph">
                <wp:posOffset>-236220</wp:posOffset>
              </wp:positionV>
              <wp:extent cx="548640" cy="274320"/>
              <wp:effectExtent l="0" t="0" r="3810" b="0"/>
              <wp:wrapNone/>
              <wp:docPr id="1028" name="Textfeld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0989" w:rsidRPr="00D45D53" w:rsidRDefault="00580989" w:rsidP="00580989">
                          <w:pPr>
                            <w:pStyle w:val="StandardWeb"/>
                            <w:spacing w:after="200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D45D53">
                            <w:rPr>
                              <w:rFonts w:ascii="Calibri" w:hAnsi="Calibri" w:cs="Arial"/>
                              <w:b/>
                              <w:bCs/>
                              <w:color w:val="365F91"/>
                              <w:kern w:val="24"/>
                              <w:sz w:val="20"/>
                              <w:szCs w:val="20"/>
                            </w:rPr>
                            <w:t>PHDL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6B534" id="Textfeld 1028" o:spid="_x0000_s1028" type="#_x0000_t202" style="position:absolute;left:0;text-align:left;margin-left:181.2pt;margin-top:-18.6pt;width:43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" stroked="f">
              <v:textbox>
                <w:txbxContent>
                  <w:p w:rsidR="00580989" w:rsidRPr="00D45D53" w:rsidRDefault="00580989" w:rsidP="00580989">
                    <w:pPr>
                      <w:pStyle w:val="StandardWeb"/>
                      <w:spacing w:after="200"/>
                      <w:textAlignment w:val="baseline"/>
                      <w:rPr>
                        <w:sz w:val="20"/>
                        <w:szCs w:val="20"/>
                      </w:rPr>
                    </w:pPr>
                    <w:r w:rsidRPr="00D45D53">
                      <w:rPr>
                        <w:rFonts w:ascii="Calibri" w:hAnsi="Calibri" w:cs="Arial"/>
                        <w:b/>
                        <w:bCs/>
                        <w:color w:val="365F91"/>
                        <w:kern w:val="24"/>
                        <w:sz w:val="20"/>
                        <w:szCs w:val="20"/>
                      </w:rPr>
                      <w:t>PHD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108BB6" wp14:editId="32CC8E53">
              <wp:simplePos x="0" y="0"/>
              <wp:positionH relativeFrom="column">
                <wp:posOffset>2979420</wp:posOffset>
              </wp:positionH>
              <wp:positionV relativeFrom="paragraph">
                <wp:posOffset>-571500</wp:posOffset>
              </wp:positionV>
              <wp:extent cx="731520" cy="784860"/>
              <wp:effectExtent l="0" t="0" r="0" b="0"/>
              <wp:wrapNone/>
              <wp:docPr id="1027" name="Textfeld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1520" cy="7848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0989" w:rsidRDefault="00580989" w:rsidP="005809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1C44F030" wp14:editId="1BBF252D">
                                <wp:extent cx="365760" cy="548640"/>
                                <wp:effectExtent l="0" t="0" r="0" b="3810"/>
                                <wp:docPr id="1026" name="Grafik 1026" descr="http://opac.ku-linz.at/tmpl/tmpl.ktu/images/KU-Linz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6" descr="http://opac.ku-linz.at/tmpl/tmpl.ktu/images/KU-Linz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08BB6" id="Textfeld 1027" o:spid="_x0000_s1029" type="#_x0000_t202" style="position:absolute;left:0;text-align:left;margin-left:234.6pt;margin-top:-45pt;width:57.6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" fillcolor="window" stroked="f" strokeweight=".5pt">
              <v:path arrowok="t"/>
              <v:textbox>
                <w:txbxContent>
                  <w:p w:rsidR="00580989" w:rsidRDefault="00580989" w:rsidP="005809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1C44F030" wp14:editId="1BBF252D">
                          <wp:extent cx="365760" cy="548640"/>
                          <wp:effectExtent l="0" t="0" r="0" b="3810"/>
                          <wp:docPr id="1026" name="Grafik 1026" descr="http://opac.ku-linz.at/tmpl/tmpl.ktu/images/KU-Linz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6" descr="http://opac.ku-linz.at/tmpl/tmpl.ktu/images/KU-Linz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576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7CCB62" wp14:editId="0A936883">
              <wp:simplePos x="0" y="0"/>
              <wp:positionH relativeFrom="column">
                <wp:posOffset>3672840</wp:posOffset>
              </wp:positionH>
              <wp:positionV relativeFrom="paragraph">
                <wp:posOffset>-304800</wp:posOffset>
              </wp:positionV>
              <wp:extent cx="1584960" cy="304800"/>
              <wp:effectExtent l="0" t="0" r="0" b="0"/>
              <wp:wrapNone/>
              <wp:docPr id="1024" name="Textfeld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496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0989" w:rsidRDefault="00580989" w:rsidP="005809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29CD702C" wp14:editId="495516CF">
                                <wp:extent cx="1371600" cy="167640"/>
                                <wp:effectExtent l="0" t="0" r="0" b="3810"/>
                                <wp:docPr id="31" name="Grafik 31" descr="Logo Kunstuniversität Linz - Universtität für künstlerische und industrielle Gestalt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Kunstuniversität Linz - Universtität für künstlerische und industrielle Gestaltu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67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7CCB62" id="Textfeld 1024" o:spid="_x0000_s1030" type="#_x0000_t202" style="position:absolute;left:0;text-align:left;margin-left:289.2pt;margin-top:-24pt;width:124.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" fillcolor="window" stroked="f" strokeweight=".5pt">
              <v:path arrowok="t"/>
              <v:textbox>
                <w:txbxContent>
                  <w:p w:rsidR="00580989" w:rsidRDefault="00580989" w:rsidP="005809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29CD702C" wp14:editId="495516CF">
                          <wp:extent cx="1371600" cy="167640"/>
                          <wp:effectExtent l="0" t="0" r="0" b="3810"/>
                          <wp:docPr id="31" name="Grafik 31" descr="Logo Kunstuniversität Linz - Universtität für künstlerische und industrielle Gestalt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Kunstuniversität Linz - Universtität für künstlerische und industrielle Gestaltu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167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1D3172" wp14:editId="7EFEC3AB">
              <wp:simplePos x="0" y="0"/>
              <wp:positionH relativeFrom="column">
                <wp:posOffset>5288280</wp:posOffset>
              </wp:positionH>
              <wp:positionV relativeFrom="paragraph">
                <wp:posOffset>-655320</wp:posOffset>
              </wp:positionV>
              <wp:extent cx="723900" cy="792480"/>
              <wp:effectExtent l="0" t="0" r="0" b="7620"/>
              <wp:wrapNone/>
              <wp:docPr id="30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7924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0989" w:rsidRDefault="00580989" w:rsidP="005809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275AAEEB" wp14:editId="5CF525B7">
                                <wp:extent cx="525780" cy="647700"/>
                                <wp:effectExtent l="0" t="0" r="7620" b="0"/>
                                <wp:docPr id="29" name="Grafik 29" descr="https://www.bruckneruni.at/design/em_plain_site/images/logo.gif?ts=14418924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https://www.bruckneruni.at/design/em_plain_site/images/logo.gif?ts=14418924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578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1D3172" id="Textfeld 30" o:spid="_x0000_s1031" type="#_x0000_t202" style="position:absolute;left:0;text-align:left;margin-left:416.4pt;margin-top:-51.6pt;width:57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" fillcolor="window" stroked="f" strokeweight=".5pt">
              <v:path arrowok="t"/>
              <v:textbox>
                <w:txbxContent>
                  <w:p w:rsidR="00580989" w:rsidRDefault="00580989" w:rsidP="005809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275AAEEB" wp14:editId="5CF525B7">
                          <wp:extent cx="525780" cy="647700"/>
                          <wp:effectExtent l="0" t="0" r="7620" b="0"/>
                          <wp:docPr id="29" name="Grafik 29" descr="https://www.bruckneruni.at/design/em_plain_site/images/logo.gif?ts=14418924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https://www.bruckneruni.at/design/em_plain_site/images/logo.gif?ts=14418924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578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56E7C" wp14:editId="7B8C4C28">
              <wp:simplePos x="0" y="0"/>
              <wp:positionH relativeFrom="margin">
                <wp:posOffset>-480060</wp:posOffset>
              </wp:positionH>
              <wp:positionV relativeFrom="paragraph">
                <wp:posOffset>-662940</wp:posOffset>
              </wp:positionV>
              <wp:extent cx="1188720" cy="739140"/>
              <wp:effectExtent l="0" t="0" r="0" b="3810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8720" cy="739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0989" w:rsidRDefault="00580989" w:rsidP="00580989">
                          <w:r w:rsidRPr="001A1908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3DDBC505" wp14:editId="33221DD8">
                                <wp:extent cx="967740" cy="518160"/>
                                <wp:effectExtent l="0" t="0" r="3810" b="0"/>
                                <wp:docPr id="27" name="Grafik 27" descr="http://ph-ooe.at/fileadmin/Daten_PHOOE/Intranet/Neues_Logo/PH_OOE_Logo_cmy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5" descr="http://ph-ooe.at/fileadmin/Daten_PHOOE/Intranet/Neues_Logo/PH_OOE_Logo_cmy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56E7C" id="Textfeld 28" o:spid="_x0000_s1032" type="#_x0000_t202" style="position:absolute;left:0;text-align:left;margin-left:-37.8pt;margin-top:-52.2pt;width:93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" fillcolor="window" stroked="f" strokeweight=".5pt">
              <v:path arrowok="t"/>
              <v:textbox>
                <w:txbxContent>
                  <w:p w:rsidR="00580989" w:rsidRDefault="00580989" w:rsidP="00580989">
                    <w:r w:rsidRPr="001A1908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3DDBC505" wp14:editId="33221DD8">
                          <wp:extent cx="967740" cy="518160"/>
                          <wp:effectExtent l="0" t="0" r="3810" b="0"/>
                          <wp:docPr id="27" name="Grafik 27" descr="http://ph-ooe.at/fileadmin/Daten_PHOOE/Intranet/Neues_Logo/PH_OOE_Logo_cmy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5" descr="http://ph-ooe.at/fileadmin/Daten_PHOOE/Intranet/Neues_Logo/PH_OOE_Logo_cmy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774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294D0" wp14:editId="0B23DA30">
              <wp:simplePos x="0" y="0"/>
              <wp:positionH relativeFrom="margin">
                <wp:posOffset>-390525</wp:posOffset>
              </wp:positionH>
              <wp:positionV relativeFrom="paragraph">
                <wp:posOffset>106045</wp:posOffset>
              </wp:positionV>
              <wp:extent cx="6416040" cy="419100"/>
              <wp:effectExtent l="0" t="0" r="3810" b="0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604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0989" w:rsidRPr="001A1908" w:rsidRDefault="00580989" w:rsidP="00580989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1A1908">
                            <w:rPr>
                              <w:color w:val="1F3864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1A1908">
                            <w:rPr>
                              <w:b/>
                              <w:color w:val="1F3864"/>
                              <w:sz w:val="32"/>
                              <w:szCs w:val="32"/>
                            </w:rPr>
                            <w:t>Zentrum Pädagogisch Praktische Studien Li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294D0" id="Textfeld 26" o:spid="_x0000_s1033" type="#_x0000_t202" style="position:absolute;left:0;text-align:left;margin-left:-30.75pt;margin-top:8.35pt;width:505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" fillcolor="window" stroked="f" strokeweight=".5pt">
              <v:path arrowok="t"/>
              <v:textbox>
                <w:txbxContent>
                  <w:p w:rsidR="00580989" w:rsidRPr="001A1908" w:rsidRDefault="00580989" w:rsidP="00580989">
                    <w:pPr>
                      <w:pBdr>
                        <w:bottom w:val="single" w:sz="4" w:space="1" w:color="auto"/>
                      </w:pBdr>
                      <w:rPr>
                        <w:b/>
                        <w:color w:val="1F3864"/>
                        <w:sz w:val="32"/>
                        <w:szCs w:val="32"/>
                      </w:rPr>
                    </w:pPr>
                    <w:r w:rsidRPr="001A1908">
                      <w:rPr>
                        <w:color w:val="1F3864"/>
                        <w:sz w:val="32"/>
                        <w:szCs w:val="32"/>
                      </w:rPr>
                      <w:t xml:space="preserve">  </w:t>
                    </w:r>
                    <w:r w:rsidRPr="001A1908">
                      <w:rPr>
                        <w:b/>
                        <w:color w:val="1F3864"/>
                        <w:sz w:val="32"/>
                        <w:szCs w:val="32"/>
                      </w:rPr>
                      <w:t>Zentrum Pädagogisch Praktische Studien Lin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80989" w:rsidRDefault="00580989" w:rsidP="005809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B675E"/>
    <w:multiLevelType w:val="hybridMultilevel"/>
    <w:tmpl w:val="CCC402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3232F"/>
    <w:multiLevelType w:val="hybridMultilevel"/>
    <w:tmpl w:val="F0D47B7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B5BAB"/>
    <w:multiLevelType w:val="hybridMultilevel"/>
    <w:tmpl w:val="ED6CF4CE"/>
    <w:lvl w:ilvl="0" w:tplc="0C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156F2"/>
    <w:multiLevelType w:val="hybridMultilevel"/>
    <w:tmpl w:val="8D1294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52F96"/>
    <w:multiLevelType w:val="hybridMultilevel"/>
    <w:tmpl w:val="CB88CFD8"/>
    <w:lvl w:ilvl="0" w:tplc="8F74B6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9392F"/>
    <w:multiLevelType w:val="multilevel"/>
    <w:tmpl w:val="BEECF95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A964FF8"/>
    <w:multiLevelType w:val="hybridMultilevel"/>
    <w:tmpl w:val="98987E6A"/>
    <w:lvl w:ilvl="0" w:tplc="157C7F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F418B"/>
    <w:multiLevelType w:val="hybridMultilevel"/>
    <w:tmpl w:val="A6B293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A0BEB"/>
    <w:multiLevelType w:val="hybridMultilevel"/>
    <w:tmpl w:val="EE1AEF76"/>
    <w:lvl w:ilvl="0" w:tplc="157C7FE2">
      <w:start w:val="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 w15:restartNumberingAfterBreak="0">
    <w:nsid w:val="176B1EB8"/>
    <w:multiLevelType w:val="hybridMultilevel"/>
    <w:tmpl w:val="5224C13C"/>
    <w:lvl w:ilvl="0" w:tplc="8A181E6A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87F682E"/>
    <w:multiLevelType w:val="multilevel"/>
    <w:tmpl w:val="F13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130E42"/>
    <w:multiLevelType w:val="hybridMultilevel"/>
    <w:tmpl w:val="3440EFC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D0FD5"/>
    <w:multiLevelType w:val="hybridMultilevel"/>
    <w:tmpl w:val="3A1A6B2A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F0776"/>
    <w:multiLevelType w:val="hybridMultilevel"/>
    <w:tmpl w:val="33ACA608"/>
    <w:lvl w:ilvl="0" w:tplc="D3B09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A15A1"/>
    <w:multiLevelType w:val="multilevel"/>
    <w:tmpl w:val="CD5A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260BEB"/>
    <w:multiLevelType w:val="hybridMultilevel"/>
    <w:tmpl w:val="C95448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A5D2C"/>
    <w:multiLevelType w:val="hybridMultilevel"/>
    <w:tmpl w:val="81C6087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1B14"/>
    <w:multiLevelType w:val="hybridMultilevel"/>
    <w:tmpl w:val="B48E22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0A775E"/>
    <w:multiLevelType w:val="hybridMultilevel"/>
    <w:tmpl w:val="59243754"/>
    <w:lvl w:ilvl="0" w:tplc="157C7F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85E00"/>
    <w:multiLevelType w:val="hybridMultilevel"/>
    <w:tmpl w:val="E7C03B8C"/>
    <w:lvl w:ilvl="0" w:tplc="29D642FE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73A5A"/>
    <w:multiLevelType w:val="hybridMultilevel"/>
    <w:tmpl w:val="A7DAEC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B430C7"/>
    <w:multiLevelType w:val="hybridMultilevel"/>
    <w:tmpl w:val="00AE5336"/>
    <w:lvl w:ilvl="0" w:tplc="157C7FE2">
      <w:start w:val="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4" w15:restartNumberingAfterBreak="0">
    <w:nsid w:val="465439F8"/>
    <w:multiLevelType w:val="hybridMultilevel"/>
    <w:tmpl w:val="7916BC5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65711"/>
    <w:multiLevelType w:val="hybridMultilevel"/>
    <w:tmpl w:val="C3564CDE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85676"/>
    <w:multiLevelType w:val="hybridMultilevel"/>
    <w:tmpl w:val="5224A1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A2297"/>
    <w:multiLevelType w:val="hybridMultilevel"/>
    <w:tmpl w:val="2C0642A4"/>
    <w:lvl w:ilvl="0" w:tplc="081EAE6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D2C52EA"/>
    <w:multiLevelType w:val="hybridMultilevel"/>
    <w:tmpl w:val="B46E8E5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03D1"/>
    <w:multiLevelType w:val="hybridMultilevel"/>
    <w:tmpl w:val="2E2E1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13F3C"/>
    <w:multiLevelType w:val="hybridMultilevel"/>
    <w:tmpl w:val="E6943C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1052C"/>
    <w:multiLevelType w:val="hybridMultilevel"/>
    <w:tmpl w:val="0FE8B4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E654A"/>
    <w:multiLevelType w:val="hybridMultilevel"/>
    <w:tmpl w:val="7A1E6F3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E3024"/>
    <w:multiLevelType w:val="hybridMultilevel"/>
    <w:tmpl w:val="25E2920C"/>
    <w:lvl w:ilvl="0" w:tplc="6722DD5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5DB52218"/>
    <w:multiLevelType w:val="hybridMultilevel"/>
    <w:tmpl w:val="3062AE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5225FA"/>
    <w:multiLevelType w:val="multilevel"/>
    <w:tmpl w:val="0000000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7305A28"/>
    <w:multiLevelType w:val="hybridMultilevel"/>
    <w:tmpl w:val="F37C9DCE"/>
    <w:lvl w:ilvl="0" w:tplc="157C7F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75C46"/>
    <w:multiLevelType w:val="hybridMultilevel"/>
    <w:tmpl w:val="9B9C58B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3F5D0A"/>
    <w:multiLevelType w:val="hybridMultilevel"/>
    <w:tmpl w:val="2F5A1550"/>
    <w:lvl w:ilvl="0" w:tplc="157C7F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555A0"/>
    <w:multiLevelType w:val="hybridMultilevel"/>
    <w:tmpl w:val="62581F00"/>
    <w:lvl w:ilvl="0" w:tplc="157C7F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3B4"/>
    <w:multiLevelType w:val="hybridMultilevel"/>
    <w:tmpl w:val="96FE3B4E"/>
    <w:lvl w:ilvl="0" w:tplc="0C709BD0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F7EB0"/>
    <w:multiLevelType w:val="hybridMultilevel"/>
    <w:tmpl w:val="F80213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727E6"/>
    <w:multiLevelType w:val="hybridMultilevel"/>
    <w:tmpl w:val="F604900E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746172C"/>
    <w:multiLevelType w:val="hybridMultilevel"/>
    <w:tmpl w:val="6DCEE0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47670"/>
    <w:multiLevelType w:val="hybridMultilevel"/>
    <w:tmpl w:val="FEDCC51E"/>
    <w:lvl w:ilvl="0" w:tplc="D3B09B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901FD"/>
    <w:multiLevelType w:val="hybridMultilevel"/>
    <w:tmpl w:val="F66400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C519E"/>
    <w:multiLevelType w:val="hybridMultilevel"/>
    <w:tmpl w:val="8188AD9A"/>
    <w:lvl w:ilvl="0" w:tplc="0C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2751A7"/>
    <w:multiLevelType w:val="hybridMultilevel"/>
    <w:tmpl w:val="8E76E866"/>
    <w:lvl w:ilvl="0" w:tplc="0C07000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1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3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55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36"/>
  </w:num>
  <w:num w:numId="4">
    <w:abstractNumId w:val="15"/>
  </w:num>
  <w:num w:numId="5">
    <w:abstractNumId w:val="20"/>
  </w:num>
  <w:num w:numId="6">
    <w:abstractNumId w:val="46"/>
  </w:num>
  <w:num w:numId="7">
    <w:abstractNumId w:val="5"/>
  </w:num>
  <w:num w:numId="8">
    <w:abstractNumId w:val="21"/>
  </w:num>
  <w:num w:numId="9">
    <w:abstractNumId w:val="47"/>
  </w:num>
  <w:num w:numId="10">
    <w:abstractNumId w:val="40"/>
  </w:num>
  <w:num w:numId="11">
    <w:abstractNumId w:val="30"/>
  </w:num>
  <w:num w:numId="12">
    <w:abstractNumId w:val="2"/>
  </w:num>
  <w:num w:numId="13">
    <w:abstractNumId w:val="29"/>
  </w:num>
  <w:num w:numId="14">
    <w:abstractNumId w:val="27"/>
  </w:num>
  <w:num w:numId="15">
    <w:abstractNumId w:val="12"/>
  </w:num>
  <w:num w:numId="16">
    <w:abstractNumId w:val="16"/>
  </w:num>
  <w:num w:numId="17">
    <w:abstractNumId w:val="9"/>
  </w:num>
  <w:num w:numId="18">
    <w:abstractNumId w:val="6"/>
  </w:num>
  <w:num w:numId="19">
    <w:abstractNumId w:val="14"/>
  </w:num>
  <w:num w:numId="20">
    <w:abstractNumId w:val="44"/>
  </w:num>
  <w:num w:numId="21">
    <w:abstractNumId w:val="43"/>
  </w:num>
  <w:num w:numId="22">
    <w:abstractNumId w:val="33"/>
  </w:num>
  <w:num w:numId="23">
    <w:abstractNumId w:val="37"/>
  </w:num>
  <w:num w:numId="24">
    <w:abstractNumId w:val="13"/>
  </w:num>
  <w:num w:numId="25">
    <w:abstractNumId w:val="45"/>
  </w:num>
  <w:num w:numId="26">
    <w:abstractNumId w:val="22"/>
  </w:num>
  <w:num w:numId="27">
    <w:abstractNumId w:val="41"/>
  </w:num>
  <w:num w:numId="28">
    <w:abstractNumId w:val="31"/>
  </w:num>
  <w:num w:numId="29">
    <w:abstractNumId w:val="19"/>
  </w:num>
  <w:num w:numId="30">
    <w:abstractNumId w:val="34"/>
  </w:num>
  <w:num w:numId="31">
    <w:abstractNumId w:val="35"/>
  </w:num>
  <w:num w:numId="32">
    <w:abstractNumId w:val="38"/>
  </w:num>
  <w:num w:numId="33">
    <w:abstractNumId w:val="42"/>
  </w:num>
  <w:num w:numId="34">
    <w:abstractNumId w:val="4"/>
  </w:num>
  <w:num w:numId="35">
    <w:abstractNumId w:val="7"/>
  </w:num>
  <w:num w:numId="36">
    <w:abstractNumId w:val="24"/>
  </w:num>
  <w:num w:numId="37">
    <w:abstractNumId w:val="11"/>
  </w:num>
  <w:num w:numId="38">
    <w:abstractNumId w:val="26"/>
  </w:num>
  <w:num w:numId="39">
    <w:abstractNumId w:val="18"/>
  </w:num>
  <w:num w:numId="40">
    <w:abstractNumId w:val="17"/>
  </w:num>
  <w:num w:numId="41">
    <w:abstractNumId w:val="28"/>
  </w:num>
  <w:num w:numId="42">
    <w:abstractNumId w:val="25"/>
  </w:num>
  <w:num w:numId="43">
    <w:abstractNumId w:val="0"/>
  </w:num>
  <w:num w:numId="44">
    <w:abstractNumId w:val="1"/>
  </w:num>
  <w:num w:numId="45">
    <w:abstractNumId w:val="10"/>
  </w:num>
  <w:num w:numId="46">
    <w:abstractNumId w:val="23"/>
  </w:num>
  <w:num w:numId="47">
    <w:abstractNumId w:val="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CA"/>
    <w:rsid w:val="00011921"/>
    <w:rsid w:val="00013BFE"/>
    <w:rsid w:val="000849B6"/>
    <w:rsid w:val="000B2D4D"/>
    <w:rsid w:val="000F786A"/>
    <w:rsid w:val="00130284"/>
    <w:rsid w:val="0014396D"/>
    <w:rsid w:val="0015695E"/>
    <w:rsid w:val="00193A52"/>
    <w:rsid w:val="001B5729"/>
    <w:rsid w:val="001F476F"/>
    <w:rsid w:val="001F48B9"/>
    <w:rsid w:val="00216385"/>
    <w:rsid w:val="00223DD1"/>
    <w:rsid w:val="00340F54"/>
    <w:rsid w:val="00341DFF"/>
    <w:rsid w:val="00346347"/>
    <w:rsid w:val="003D3D66"/>
    <w:rsid w:val="003F509D"/>
    <w:rsid w:val="004009C3"/>
    <w:rsid w:val="004313EA"/>
    <w:rsid w:val="004A6592"/>
    <w:rsid w:val="004A6A4E"/>
    <w:rsid w:val="00526C91"/>
    <w:rsid w:val="00580989"/>
    <w:rsid w:val="005B104A"/>
    <w:rsid w:val="005C5FE6"/>
    <w:rsid w:val="005D57AD"/>
    <w:rsid w:val="005F0B42"/>
    <w:rsid w:val="005F7FE7"/>
    <w:rsid w:val="006016F8"/>
    <w:rsid w:val="00626FD1"/>
    <w:rsid w:val="00641A04"/>
    <w:rsid w:val="0065545E"/>
    <w:rsid w:val="00670F72"/>
    <w:rsid w:val="00676EA2"/>
    <w:rsid w:val="006B3E35"/>
    <w:rsid w:val="006F0D3E"/>
    <w:rsid w:val="006F2F05"/>
    <w:rsid w:val="007525DC"/>
    <w:rsid w:val="00754513"/>
    <w:rsid w:val="00763F3D"/>
    <w:rsid w:val="00791772"/>
    <w:rsid w:val="007A1C68"/>
    <w:rsid w:val="00814B59"/>
    <w:rsid w:val="00822C4A"/>
    <w:rsid w:val="00825643"/>
    <w:rsid w:val="00867E55"/>
    <w:rsid w:val="00872687"/>
    <w:rsid w:val="008C004F"/>
    <w:rsid w:val="0090095A"/>
    <w:rsid w:val="009240DF"/>
    <w:rsid w:val="00936ACF"/>
    <w:rsid w:val="009569DF"/>
    <w:rsid w:val="009829CA"/>
    <w:rsid w:val="00A0390E"/>
    <w:rsid w:val="00A06981"/>
    <w:rsid w:val="00A22666"/>
    <w:rsid w:val="00A262B8"/>
    <w:rsid w:val="00A36EC9"/>
    <w:rsid w:val="00A65F41"/>
    <w:rsid w:val="00A950AC"/>
    <w:rsid w:val="00AB4652"/>
    <w:rsid w:val="00B468C1"/>
    <w:rsid w:val="00B709B5"/>
    <w:rsid w:val="00BB0A1D"/>
    <w:rsid w:val="00BD4A50"/>
    <w:rsid w:val="00BD679C"/>
    <w:rsid w:val="00BE3A27"/>
    <w:rsid w:val="00BF209D"/>
    <w:rsid w:val="00C17408"/>
    <w:rsid w:val="00C52CED"/>
    <w:rsid w:val="00CA5957"/>
    <w:rsid w:val="00CE511B"/>
    <w:rsid w:val="00CF27DC"/>
    <w:rsid w:val="00CF413C"/>
    <w:rsid w:val="00D24A0F"/>
    <w:rsid w:val="00D37C43"/>
    <w:rsid w:val="00D460D1"/>
    <w:rsid w:val="00D6154D"/>
    <w:rsid w:val="00DE61BC"/>
    <w:rsid w:val="00E03224"/>
    <w:rsid w:val="00E11925"/>
    <w:rsid w:val="00E24A50"/>
    <w:rsid w:val="00E30D92"/>
    <w:rsid w:val="00E52461"/>
    <w:rsid w:val="00E5365A"/>
    <w:rsid w:val="00ED2A78"/>
    <w:rsid w:val="00F2694A"/>
    <w:rsid w:val="00F67D83"/>
    <w:rsid w:val="00F737D0"/>
    <w:rsid w:val="00F91E35"/>
    <w:rsid w:val="00F938BA"/>
    <w:rsid w:val="00FA3AE4"/>
    <w:rsid w:val="00FB263F"/>
    <w:rsid w:val="00FB2F5F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040BB2"/>
  <w15:docId w15:val="{0C3BCBF6-8970-40A1-8D7E-F0CCD306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A27"/>
    <w:pPr>
      <w:jc w:val="both"/>
    </w:pPr>
  </w:style>
  <w:style w:type="paragraph" w:styleId="berschrift1">
    <w:name w:val="heading 1"/>
    <w:basedOn w:val="Standard"/>
    <w:link w:val="berschrift1Zchn"/>
    <w:uiPriority w:val="9"/>
    <w:qFormat/>
    <w:rsid w:val="009829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1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829CA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9829CA"/>
    <w:rPr>
      <w:b/>
      <w:bCs/>
    </w:rPr>
  </w:style>
  <w:style w:type="paragraph" w:styleId="Listenabsatz">
    <w:name w:val="List Paragraph"/>
    <w:basedOn w:val="Standard"/>
    <w:uiPriority w:val="34"/>
    <w:qFormat/>
    <w:rsid w:val="009829CA"/>
    <w:pPr>
      <w:spacing w:after="200" w:line="276" w:lineRule="auto"/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829CA"/>
    <w:rPr>
      <w:rFonts w:ascii="Times New Roman" w:hAnsi="Times New Roman" w:cs="Times New Roman"/>
      <w:b/>
      <w:bCs/>
      <w:kern w:val="36"/>
      <w:sz w:val="48"/>
      <w:szCs w:val="48"/>
      <w:lang w:eastAsia="de-AT"/>
    </w:rPr>
  </w:style>
  <w:style w:type="character" w:styleId="Hyperlink">
    <w:name w:val="Hyperlink"/>
    <w:basedOn w:val="Absatz-Standardschriftart"/>
    <w:uiPriority w:val="99"/>
    <w:unhideWhenUsed/>
    <w:rsid w:val="009829C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7E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E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7E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E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7E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E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1A0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1A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E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A27"/>
  </w:style>
  <w:style w:type="paragraph" w:styleId="Fuzeile">
    <w:name w:val="footer"/>
    <w:basedOn w:val="Standard"/>
    <w:link w:val="FuzeileZchn"/>
    <w:uiPriority w:val="99"/>
    <w:unhideWhenUsed/>
    <w:rsid w:val="00BE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A27"/>
  </w:style>
  <w:style w:type="paragraph" w:customStyle="1" w:styleId="Listenabsatz1">
    <w:name w:val="Listenabsatz1"/>
    <w:basedOn w:val="Standard"/>
    <w:rsid w:val="0015695E"/>
    <w:pPr>
      <w:suppressAutoHyphens/>
      <w:spacing w:line="256" w:lineRule="auto"/>
      <w:ind w:left="720"/>
      <w:jc w:val="left"/>
    </w:pPr>
    <w:rPr>
      <w:rFonts w:ascii="Calibri" w:eastAsia="Arial Unicode MS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13" Type="http://schemas.openxmlformats.org/officeDocument/2006/relationships/image" Target="media/image6.png"/><Relationship Id="rId3" Type="http://schemas.openxmlformats.org/officeDocument/2006/relationships/hyperlink" Target="http://www.phdl.at/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50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11" Type="http://schemas.openxmlformats.org/officeDocument/2006/relationships/image" Target="media/image5.png"/><Relationship Id="rId5" Type="http://schemas.openxmlformats.org/officeDocument/2006/relationships/hyperlink" Target="http://www.phdl.at/" TargetMode="External"/><Relationship Id="rId10" Type="http://schemas.openxmlformats.org/officeDocument/2006/relationships/image" Target="media/image40.png"/><Relationship Id="rId4" Type="http://schemas.openxmlformats.org/officeDocument/2006/relationships/image" Target="media/image2.jpeg"/><Relationship Id="rId9" Type="http://schemas.openxmlformats.org/officeDocument/2006/relationships/image" Target="media/image4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5315-E30A-4BCA-A5D2-D70E202E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hemessl-Huber</dc:creator>
  <cp:lastModifiedBy>Sonja Pilz</cp:lastModifiedBy>
  <cp:revision>5</cp:revision>
  <cp:lastPrinted>2017-09-15T07:36:00Z</cp:lastPrinted>
  <dcterms:created xsi:type="dcterms:W3CDTF">2017-09-15T07:51:00Z</dcterms:created>
  <dcterms:modified xsi:type="dcterms:W3CDTF">2017-09-21T12:04:00Z</dcterms:modified>
</cp:coreProperties>
</file>